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44" w:rsidRDefault="00F338C8" w:rsidP="00FC5974">
      <w:pPr>
        <w:spacing w:afterLines="50" w:after="228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確</w:t>
      </w:r>
      <w:r w:rsidR="00952A2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認</w:t>
      </w:r>
      <w:r w:rsidR="00952A2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584DFD" w:rsidRPr="00B1217D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tbl>
      <w:tblPr>
        <w:tblStyle w:val="a9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C149FC" w:rsidRPr="00A245AA" w:rsidTr="0006317C">
        <w:trPr>
          <w:trHeight w:hRule="exact" w:val="454"/>
        </w:trPr>
        <w:tc>
          <w:tcPr>
            <w:tcW w:w="9356" w:type="dxa"/>
            <w:tcBorders>
              <w:bottom w:val="nil"/>
            </w:tcBorders>
            <w:vAlign w:val="center"/>
          </w:tcPr>
          <w:p w:rsidR="00C149FC" w:rsidRPr="00A245AA" w:rsidRDefault="00C4039D" w:rsidP="00D706D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D706D6">
              <w:rPr>
                <w:rFonts w:ascii="HG丸ｺﾞｼｯｸM-PRO" w:eastAsia="HG丸ｺﾞｼｯｸM-PRO" w:hAnsi="HG丸ｺﾞｼｯｸM-PRO" w:hint="eastAsia"/>
                <w:sz w:val="22"/>
              </w:rPr>
              <w:t>企業等</w:t>
            </w:r>
            <w:r w:rsidR="00984507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  <w:r w:rsidR="00A245AA" w:rsidRPr="00A245AA">
              <w:rPr>
                <w:rFonts w:ascii="HG丸ｺﾞｼｯｸM-PRO" w:eastAsia="HG丸ｺﾞｼｯｸM-PRO" w:hAnsi="HG丸ｺﾞｼｯｸM-PRO" w:hint="eastAsia"/>
                <w:sz w:val="22"/>
              </w:rPr>
              <w:t>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</w:tc>
      </w:tr>
      <w:tr w:rsidR="00A245AA" w:rsidRPr="00A245AA" w:rsidTr="009F37C4">
        <w:trPr>
          <w:trHeight w:hRule="exact" w:val="563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A245AA" w:rsidRPr="00A245AA" w:rsidRDefault="00C4039D" w:rsidP="00D706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A245AA" w:rsidRPr="00A245A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１</w:t>
            </w:r>
            <w:r w:rsidR="00A245AA" w:rsidRPr="00A245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706D6">
              <w:rPr>
                <w:rFonts w:ascii="HG丸ｺﾞｼｯｸM-PRO" w:eastAsia="HG丸ｺﾞｼｯｸM-PRO" w:hAnsi="HG丸ｺﾞｼｯｸM-PRO" w:hint="eastAsia"/>
                <w:sz w:val="22"/>
              </w:rPr>
              <w:t>企業等名</w:t>
            </w:r>
          </w:p>
        </w:tc>
      </w:tr>
      <w:tr w:rsidR="00A245AA" w:rsidRPr="00A245AA" w:rsidTr="009F37C4">
        <w:trPr>
          <w:trHeight w:hRule="exact" w:val="556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A245AA" w:rsidRPr="00A245AA" w:rsidRDefault="00C4039D" w:rsidP="00D706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245AA" w:rsidRPr="00A245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D706D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</w:tr>
      <w:tr w:rsidR="00E76EA8" w:rsidRPr="00A245AA" w:rsidTr="00C31D79">
        <w:trPr>
          <w:trHeight w:hRule="exact" w:val="565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E76EA8" w:rsidRDefault="00E76EA8" w:rsidP="00D706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３　</w:t>
            </w:r>
            <w:r w:rsidR="00D706D6">
              <w:rPr>
                <w:rFonts w:ascii="HG丸ｺﾞｼｯｸM-PRO" w:eastAsia="HG丸ｺﾞｼｯｸM-PRO" w:hAnsi="HG丸ｺﾞｼｯｸM-PRO" w:hint="eastAsia"/>
                <w:sz w:val="22"/>
              </w:rPr>
              <w:t>活動日時</w:t>
            </w:r>
            <w:r w:rsidR="00952A2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令和　　年　　月　　日　　　時　　分　～　　時　　分</w:t>
            </w:r>
          </w:p>
        </w:tc>
      </w:tr>
      <w:tr w:rsidR="00543335" w:rsidRPr="00A245AA" w:rsidTr="00C31D79">
        <w:trPr>
          <w:trHeight w:hRule="exact" w:val="454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543335" w:rsidRPr="00A245AA" w:rsidRDefault="00543335" w:rsidP="00D706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54A4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706D6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  <w:r w:rsidR="00952A25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11362F" w:rsidRPr="0011362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95260">
              <w:rPr>
                <w:rFonts w:ascii="HG丸ｺﾞｼｯｸM-PRO" w:eastAsia="HG丸ｺﾞｼｯｸM-PRO" w:hAnsi="HG丸ｺﾞｼｯｸM-PRO" w:hint="eastAsia"/>
                <w:sz w:val="22"/>
              </w:rPr>
              <w:t>いずれかの</w:t>
            </w:r>
            <w:r w:rsidR="0011362F">
              <w:rPr>
                <w:rFonts w:ascii="HG丸ｺﾞｼｯｸM-PRO" w:eastAsia="HG丸ｺﾞｼｯｸM-PRO" w:hAnsi="HG丸ｺﾞｼｯｸM-PRO" w:hint="eastAsia"/>
                <w:sz w:val="22"/>
              </w:rPr>
              <w:t>□に</w:t>
            </w:r>
            <w:r w:rsidR="0011362F" w:rsidRPr="0011362F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  <w:r w:rsidR="0011362F" w:rsidRPr="0011362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を記入）</w:t>
            </w:r>
          </w:p>
        </w:tc>
      </w:tr>
      <w:tr w:rsidR="00543335" w:rsidRPr="00A245AA" w:rsidTr="00543335">
        <w:trPr>
          <w:trHeight w:hRule="exact" w:val="454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543335" w:rsidRPr="00A245AA" w:rsidRDefault="007A0971" w:rsidP="00D706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　</w:t>
            </w:r>
            <w:r w:rsidR="00D706D6">
              <w:rPr>
                <w:rFonts w:ascii="HG丸ｺﾞｼｯｸM-PRO" w:eastAsia="HG丸ｺﾞｼｯｸM-PRO" w:hAnsi="HG丸ｺﾞｼｯｸM-PRO" w:hint="eastAsia"/>
                <w:sz w:val="22"/>
              </w:rPr>
              <w:t>各種地域団体の運営援助</w:t>
            </w:r>
          </w:p>
        </w:tc>
      </w:tr>
      <w:tr w:rsidR="00543335" w:rsidRPr="00A245AA" w:rsidTr="00543335">
        <w:trPr>
          <w:trHeight w:hRule="exact" w:val="454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543335" w:rsidRPr="00A245AA" w:rsidRDefault="00543335" w:rsidP="00D706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245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245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="00D706D6">
              <w:rPr>
                <w:rFonts w:ascii="HG丸ｺﾞｼｯｸM-PRO" w:eastAsia="HG丸ｺﾞｼｯｸM-PRO" w:hAnsi="HG丸ｺﾞｼｯｸM-PRO" w:hint="eastAsia"/>
                <w:sz w:val="22"/>
              </w:rPr>
              <w:t>各種地域団体の参画する地域課題を解決する活動への従事</w:t>
            </w:r>
          </w:p>
        </w:tc>
      </w:tr>
      <w:tr w:rsidR="00543335" w:rsidRPr="00A245AA" w:rsidTr="00CE0495">
        <w:trPr>
          <w:trHeight w:val="3114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543335" w:rsidRPr="00C4039D" w:rsidRDefault="0093164A" w:rsidP="00952A2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778828" wp14:editId="2AAF46D1">
                      <wp:simplePos x="0" y="0"/>
                      <wp:positionH relativeFrom="column">
                        <wp:posOffset>342840</wp:posOffset>
                      </wp:positionH>
                      <wp:positionV relativeFrom="paragraph">
                        <wp:posOffset>230481</wp:posOffset>
                      </wp:positionV>
                      <wp:extent cx="5270500" cy="1647190"/>
                      <wp:effectExtent l="0" t="0" r="25400" b="101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0" cy="1647190"/>
                              </a:xfrm>
                              <a:prstGeom prst="bracketPair">
                                <a:avLst>
                                  <a:gd name="adj" fmla="val 987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14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7pt;margin-top:18.15pt;width:415pt;height:12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" adj="2133" strokecolor="black [3213]"/>
                  </w:pict>
                </mc:Fallback>
              </mc:AlternateContent>
            </w:r>
            <w:r w:rsidR="00543335" w:rsidRPr="00A245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4333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52A25">
              <w:rPr>
                <w:rFonts w:ascii="HG丸ｺﾞｼｯｸM-PRO" w:eastAsia="HG丸ｺﾞｼｯｸM-PRO" w:hAnsi="HG丸ｺﾞｼｯｸM-PRO" w:hint="eastAsia"/>
                <w:sz w:val="22"/>
              </w:rPr>
              <w:t>【活動概要】</w:t>
            </w:r>
            <w:r w:rsidR="00543335" w:rsidRPr="00C403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952A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活動内容を</w:t>
            </w:r>
            <w:r w:rsidR="00543335" w:rsidRPr="00C403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具体的に記入</w:t>
            </w:r>
          </w:p>
        </w:tc>
      </w:tr>
      <w:tr w:rsidR="000967B4" w:rsidRPr="00A245AA" w:rsidTr="00CE0495">
        <w:trPr>
          <w:trHeight w:hRule="exact" w:val="565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7B4" w:rsidRPr="00952A25" w:rsidRDefault="000967B4" w:rsidP="0054333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CE0495" w:rsidRPr="00A245AA" w:rsidTr="00CE0495">
        <w:trPr>
          <w:trHeight w:hRule="exact" w:val="565"/>
        </w:trPr>
        <w:tc>
          <w:tcPr>
            <w:tcW w:w="9356" w:type="dxa"/>
            <w:tcBorders>
              <w:top w:val="single" w:sz="4" w:space="0" w:color="auto"/>
              <w:bottom w:val="nil"/>
            </w:tcBorders>
            <w:vAlign w:val="center"/>
          </w:tcPr>
          <w:p w:rsidR="00CE0495" w:rsidRDefault="00CE0495" w:rsidP="00D706D6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【</w:t>
            </w:r>
            <w:r w:rsidR="00D706D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地域団体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記入欄】</w:t>
            </w:r>
            <w:r w:rsidR="00F01D73" w:rsidRPr="0011362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95260">
              <w:rPr>
                <w:rFonts w:ascii="HG丸ｺﾞｼｯｸM-PRO" w:eastAsia="HG丸ｺﾞｼｯｸM-PRO" w:hAnsi="HG丸ｺﾞｼｯｸM-PRO" w:hint="eastAsia"/>
                <w:sz w:val="22"/>
              </w:rPr>
              <w:t>いずれかの</w:t>
            </w:r>
            <w:r w:rsidR="00F01D73">
              <w:rPr>
                <w:rFonts w:ascii="HG丸ｺﾞｼｯｸM-PRO" w:eastAsia="HG丸ｺﾞｼｯｸM-PRO" w:hAnsi="HG丸ｺﾞｼｯｸM-PRO" w:hint="eastAsia"/>
                <w:sz w:val="22"/>
              </w:rPr>
              <w:t>□に</w:t>
            </w:r>
            <w:r w:rsidR="00F01D73" w:rsidRPr="0011362F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  <w:r w:rsidR="00F01D73" w:rsidRPr="0011362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を記入）</w:t>
            </w:r>
          </w:p>
        </w:tc>
      </w:tr>
      <w:tr w:rsidR="000967B4" w:rsidRPr="00A245AA" w:rsidTr="00543335">
        <w:trPr>
          <w:trHeight w:val="644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855783" w:rsidRDefault="00F01D73" w:rsidP="00F01D73">
            <w:pPr>
              <w:ind w:leftChars="100" w:left="43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="00952A25">
              <w:rPr>
                <w:rFonts w:ascii="HG丸ｺﾞｼｯｸM-PRO" w:eastAsia="HG丸ｺﾞｼｯｸM-PRO" w:hAnsi="HG丸ｺﾞｼｯｸM-PRO" w:hint="eastAsia"/>
                <w:sz w:val="22"/>
              </w:rPr>
              <w:t>上記の企業等は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概要に記載のとおり、</w:t>
            </w:r>
            <w:r w:rsidR="00952A25">
              <w:rPr>
                <w:rFonts w:ascii="HG丸ｺﾞｼｯｸM-PRO" w:eastAsia="HG丸ｺﾞｼｯｸM-PRO" w:hAnsi="HG丸ｺﾞｼｯｸM-PRO" w:hint="eastAsia"/>
                <w:sz w:val="22"/>
              </w:rPr>
              <w:t>当会の運営援助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していただいたことに相違ありません</w:t>
            </w:r>
            <w:r w:rsidR="00855783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0967B4" w:rsidRPr="00A245AA" w:rsidTr="00543335">
        <w:trPr>
          <w:trHeight w:val="710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0967B4" w:rsidRPr="008348C1" w:rsidRDefault="00F01D73" w:rsidP="00F01D73">
            <w:pPr>
              <w:ind w:leftChars="100" w:left="43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="00952A25">
              <w:rPr>
                <w:rFonts w:ascii="HG丸ｺﾞｼｯｸM-PRO" w:eastAsia="HG丸ｺﾞｼｯｸM-PRO" w:hAnsi="HG丸ｺﾞｼｯｸM-PRO" w:hint="eastAsia"/>
                <w:sz w:val="22"/>
              </w:rPr>
              <w:t>上記の企業等は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概要に記載のとおり、</w:t>
            </w:r>
            <w:r w:rsidR="00952A25">
              <w:rPr>
                <w:rFonts w:ascii="HG丸ｺﾞｼｯｸM-PRO" w:eastAsia="HG丸ｺﾞｼｯｸM-PRO" w:hAnsi="HG丸ｺﾞｼｯｸM-PRO" w:hint="eastAsia"/>
                <w:sz w:val="22"/>
              </w:rPr>
              <w:t>当会の主催する（参画する）活動に従事等していただいたことに相違ありません。</w:t>
            </w:r>
          </w:p>
        </w:tc>
      </w:tr>
      <w:tr w:rsidR="000967B4" w:rsidRPr="00A245AA" w:rsidTr="00855783">
        <w:trPr>
          <w:trHeight w:hRule="exact" w:val="656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0967B4" w:rsidRPr="00A245AA" w:rsidRDefault="000967B4" w:rsidP="005433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557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F46AD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54333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557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月　　　日</w:t>
            </w:r>
          </w:p>
        </w:tc>
      </w:tr>
      <w:tr w:rsidR="00855783" w:rsidRPr="00A245AA" w:rsidTr="00A9360C">
        <w:trPr>
          <w:trHeight w:hRule="exact" w:val="1098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855783" w:rsidRPr="00543335" w:rsidRDefault="00855783" w:rsidP="00D706D6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D706D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地域団体名</w:t>
            </w:r>
            <w:r w:rsidR="00543335" w:rsidRPr="0054333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D706D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="00543335" w:rsidRPr="0054333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　</w:t>
            </w:r>
            <w:r w:rsidR="0054333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</w:p>
        </w:tc>
      </w:tr>
      <w:tr w:rsidR="000967B4" w:rsidRPr="00A245AA" w:rsidTr="00003C92">
        <w:trPr>
          <w:trHeight w:hRule="exact" w:val="982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:rsidR="000967B4" w:rsidRPr="00543335" w:rsidRDefault="000967B4" w:rsidP="00090C56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557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090C5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（署名）</w:t>
            </w:r>
            <w:r w:rsidR="00855783" w:rsidRPr="0054333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　　　　　　</w:t>
            </w:r>
            <w:r w:rsidR="00090C5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</w:p>
        </w:tc>
      </w:tr>
    </w:tbl>
    <w:p w:rsidR="003A7F2B" w:rsidRDefault="00935F76" w:rsidP="003A7F2B">
      <w:pPr>
        <w:spacing w:line="4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952A25">
        <w:rPr>
          <w:rFonts w:ascii="HG丸ｺﾞｼｯｸM-PRO" w:eastAsia="HG丸ｺﾞｼｯｸM-PRO" w:hAnsi="HG丸ｺﾞｼｯｸM-PRO" w:hint="eastAsia"/>
          <w:sz w:val="22"/>
        </w:rPr>
        <w:t xml:space="preserve">　地域団体の</w:t>
      </w:r>
      <w:r w:rsidR="001556C7" w:rsidRPr="00C160A9">
        <w:rPr>
          <w:rFonts w:ascii="HG丸ｺﾞｼｯｸM-PRO" w:eastAsia="HG丸ｺﾞｼｯｸM-PRO" w:hAnsi="HG丸ｺﾞｼｯｸM-PRO" w:hint="eastAsia"/>
          <w:sz w:val="22"/>
        </w:rPr>
        <w:t>うちいずれか1団体の</w:t>
      </w:r>
      <w:r w:rsidR="00952A25" w:rsidRPr="00C160A9">
        <w:rPr>
          <w:rFonts w:ascii="HG丸ｺﾞｼｯｸM-PRO" w:eastAsia="HG丸ｺﾞｼｯｸM-PRO" w:hAnsi="HG丸ｺﾞｼｯｸM-PRO" w:hint="eastAsia"/>
          <w:sz w:val="22"/>
        </w:rPr>
        <w:t>構</w:t>
      </w:r>
      <w:r w:rsidR="00952A25">
        <w:rPr>
          <w:rFonts w:ascii="HG丸ｺﾞｼｯｸM-PRO" w:eastAsia="HG丸ｺﾞｼｯｸM-PRO" w:hAnsi="HG丸ｺﾞｼｯｸM-PRO" w:hint="eastAsia"/>
          <w:sz w:val="22"/>
        </w:rPr>
        <w:t>成員の方が署名してください</w:t>
      </w:r>
      <w:r w:rsidR="003A7F2B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95CAD" w:rsidRPr="0093164A" w:rsidRDefault="00952A25" w:rsidP="00952A25">
      <w:pPr>
        <w:spacing w:line="40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当該活動の主催団体が各種地域団体でない場合</w:t>
      </w:r>
      <w:r w:rsidR="008519E8">
        <w:rPr>
          <w:rFonts w:ascii="HG丸ｺﾞｼｯｸM-PRO" w:eastAsia="HG丸ｺﾞｼｯｸM-PRO" w:hAnsi="HG丸ｺﾞｼｯｸM-PRO" w:hint="eastAsia"/>
          <w:sz w:val="22"/>
        </w:rPr>
        <w:t>で、各種地域団体の構成員の署名が困難な場合は、</w:t>
      </w:r>
      <w:r>
        <w:rPr>
          <w:rFonts w:ascii="HG丸ｺﾞｼｯｸM-PRO" w:eastAsia="HG丸ｺﾞｼｯｸM-PRO" w:hAnsi="HG丸ｺﾞｼｯｸM-PRO" w:hint="eastAsia"/>
          <w:sz w:val="22"/>
        </w:rPr>
        <w:t>主催団体の構成員の方に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署名していただき、当該活動に各種地域団体が参画していることがわかる</w:t>
      </w:r>
      <w:r w:rsidR="001556C7" w:rsidRPr="00C160A9">
        <w:rPr>
          <w:rFonts w:ascii="HG丸ｺﾞｼｯｸM-PRO" w:eastAsia="HG丸ｺﾞｼｯｸM-PRO" w:hAnsi="HG丸ｺﾞｼｯｸM-PRO" w:hint="eastAsia"/>
          <w:sz w:val="22"/>
        </w:rPr>
        <w:t>案内状やチラシ等</w:t>
      </w:r>
      <w:r w:rsidRPr="00C160A9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添付してください。</w:t>
      </w:r>
    </w:p>
    <w:sectPr w:rsidR="00395CAD" w:rsidRPr="0093164A" w:rsidSect="002F4A28">
      <w:type w:val="continuous"/>
      <w:pgSz w:w="11906" w:h="16838" w:code="9"/>
      <w:pgMar w:top="1304" w:right="1418" w:bottom="851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3F" w:rsidRDefault="00AC0F3F" w:rsidP="00265A9C">
      <w:r>
        <w:separator/>
      </w:r>
    </w:p>
  </w:endnote>
  <w:endnote w:type="continuationSeparator" w:id="0">
    <w:p w:rsidR="00AC0F3F" w:rsidRDefault="00AC0F3F" w:rsidP="0026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3F" w:rsidRDefault="00AC0F3F" w:rsidP="00265A9C">
      <w:r>
        <w:separator/>
      </w:r>
    </w:p>
  </w:footnote>
  <w:footnote w:type="continuationSeparator" w:id="0">
    <w:p w:rsidR="00AC0F3F" w:rsidRDefault="00AC0F3F" w:rsidP="0026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29"/>
    <w:rsid w:val="00003C92"/>
    <w:rsid w:val="00006E39"/>
    <w:rsid w:val="000211D2"/>
    <w:rsid w:val="00022E94"/>
    <w:rsid w:val="00046022"/>
    <w:rsid w:val="000611D7"/>
    <w:rsid w:val="0006317C"/>
    <w:rsid w:val="00090C56"/>
    <w:rsid w:val="000967B4"/>
    <w:rsid w:val="000A49FD"/>
    <w:rsid w:val="000B140B"/>
    <w:rsid w:val="000F2A29"/>
    <w:rsid w:val="000F38C5"/>
    <w:rsid w:val="0011362F"/>
    <w:rsid w:val="001156BB"/>
    <w:rsid w:val="00132CC7"/>
    <w:rsid w:val="001556C7"/>
    <w:rsid w:val="00167720"/>
    <w:rsid w:val="00167B61"/>
    <w:rsid w:val="00176BF4"/>
    <w:rsid w:val="00195260"/>
    <w:rsid w:val="001A78E0"/>
    <w:rsid w:val="001E71F3"/>
    <w:rsid w:val="002000F2"/>
    <w:rsid w:val="00207EC7"/>
    <w:rsid w:val="00212E0F"/>
    <w:rsid w:val="002154CF"/>
    <w:rsid w:val="00216994"/>
    <w:rsid w:val="00232CFC"/>
    <w:rsid w:val="00235B83"/>
    <w:rsid w:val="00265A9C"/>
    <w:rsid w:val="00274F3C"/>
    <w:rsid w:val="002A7175"/>
    <w:rsid w:val="002E5F5D"/>
    <w:rsid w:val="002F4A28"/>
    <w:rsid w:val="00307181"/>
    <w:rsid w:val="0031059F"/>
    <w:rsid w:val="00323EC7"/>
    <w:rsid w:val="00330CE7"/>
    <w:rsid w:val="003317E6"/>
    <w:rsid w:val="003712DC"/>
    <w:rsid w:val="00385F90"/>
    <w:rsid w:val="00395CAD"/>
    <w:rsid w:val="003A7F2B"/>
    <w:rsid w:val="003D3B79"/>
    <w:rsid w:val="003D4ED6"/>
    <w:rsid w:val="003E787E"/>
    <w:rsid w:val="003F424D"/>
    <w:rsid w:val="00410271"/>
    <w:rsid w:val="00416BF2"/>
    <w:rsid w:val="00416CFC"/>
    <w:rsid w:val="004414E0"/>
    <w:rsid w:val="00441CE7"/>
    <w:rsid w:val="004534B9"/>
    <w:rsid w:val="00466B69"/>
    <w:rsid w:val="00474C6B"/>
    <w:rsid w:val="004A3F40"/>
    <w:rsid w:val="004D438A"/>
    <w:rsid w:val="004E50C7"/>
    <w:rsid w:val="00503881"/>
    <w:rsid w:val="00521A18"/>
    <w:rsid w:val="00532C94"/>
    <w:rsid w:val="00543335"/>
    <w:rsid w:val="0054361E"/>
    <w:rsid w:val="005761A9"/>
    <w:rsid w:val="00584DFD"/>
    <w:rsid w:val="005A7248"/>
    <w:rsid w:val="005C0395"/>
    <w:rsid w:val="005C2E68"/>
    <w:rsid w:val="005C3A8F"/>
    <w:rsid w:val="005E3EF7"/>
    <w:rsid w:val="005F221B"/>
    <w:rsid w:val="005F340F"/>
    <w:rsid w:val="00614846"/>
    <w:rsid w:val="006239F8"/>
    <w:rsid w:val="006421BF"/>
    <w:rsid w:val="00642D18"/>
    <w:rsid w:val="00643D1A"/>
    <w:rsid w:val="00653D18"/>
    <w:rsid w:val="00661357"/>
    <w:rsid w:val="006739AE"/>
    <w:rsid w:val="0069016D"/>
    <w:rsid w:val="006949FC"/>
    <w:rsid w:val="006C0266"/>
    <w:rsid w:val="006C776A"/>
    <w:rsid w:val="006E26A0"/>
    <w:rsid w:val="006F34FB"/>
    <w:rsid w:val="006F4E67"/>
    <w:rsid w:val="007030AB"/>
    <w:rsid w:val="00732FB9"/>
    <w:rsid w:val="007379BE"/>
    <w:rsid w:val="00743387"/>
    <w:rsid w:val="00753A84"/>
    <w:rsid w:val="007577EC"/>
    <w:rsid w:val="00780237"/>
    <w:rsid w:val="00785FD3"/>
    <w:rsid w:val="007A0971"/>
    <w:rsid w:val="007A3D81"/>
    <w:rsid w:val="007F539F"/>
    <w:rsid w:val="007F6618"/>
    <w:rsid w:val="0082002E"/>
    <w:rsid w:val="008266AC"/>
    <w:rsid w:val="008348C1"/>
    <w:rsid w:val="008519E8"/>
    <w:rsid w:val="00855783"/>
    <w:rsid w:val="008560AF"/>
    <w:rsid w:val="00875F89"/>
    <w:rsid w:val="0088430D"/>
    <w:rsid w:val="008949E1"/>
    <w:rsid w:val="008953DE"/>
    <w:rsid w:val="008C5526"/>
    <w:rsid w:val="008E0186"/>
    <w:rsid w:val="008E1DBC"/>
    <w:rsid w:val="008F0E21"/>
    <w:rsid w:val="008F21C5"/>
    <w:rsid w:val="00900BAD"/>
    <w:rsid w:val="0093164A"/>
    <w:rsid w:val="00935F76"/>
    <w:rsid w:val="00951AF5"/>
    <w:rsid w:val="00952A25"/>
    <w:rsid w:val="00984507"/>
    <w:rsid w:val="00986FAD"/>
    <w:rsid w:val="00990144"/>
    <w:rsid w:val="00993CD1"/>
    <w:rsid w:val="009A5F72"/>
    <w:rsid w:val="009D26EE"/>
    <w:rsid w:val="009F188F"/>
    <w:rsid w:val="009F1B83"/>
    <w:rsid w:val="009F28AF"/>
    <w:rsid w:val="009F37C4"/>
    <w:rsid w:val="00A11A03"/>
    <w:rsid w:val="00A14934"/>
    <w:rsid w:val="00A245AA"/>
    <w:rsid w:val="00A255CB"/>
    <w:rsid w:val="00A464CF"/>
    <w:rsid w:val="00A54A45"/>
    <w:rsid w:val="00A73994"/>
    <w:rsid w:val="00A84974"/>
    <w:rsid w:val="00A93074"/>
    <w:rsid w:val="00A9360C"/>
    <w:rsid w:val="00A94A48"/>
    <w:rsid w:val="00AC0B2E"/>
    <w:rsid w:val="00AC0F3F"/>
    <w:rsid w:val="00AC6EC5"/>
    <w:rsid w:val="00AC7D6B"/>
    <w:rsid w:val="00AF7275"/>
    <w:rsid w:val="00B03347"/>
    <w:rsid w:val="00B11505"/>
    <w:rsid w:val="00B1217D"/>
    <w:rsid w:val="00B24EA4"/>
    <w:rsid w:val="00B31CAF"/>
    <w:rsid w:val="00B369ED"/>
    <w:rsid w:val="00B41EC6"/>
    <w:rsid w:val="00B716F3"/>
    <w:rsid w:val="00B837A3"/>
    <w:rsid w:val="00B83E9B"/>
    <w:rsid w:val="00B958DE"/>
    <w:rsid w:val="00BA1752"/>
    <w:rsid w:val="00BC37A9"/>
    <w:rsid w:val="00BC549B"/>
    <w:rsid w:val="00BD2AD6"/>
    <w:rsid w:val="00BD3C45"/>
    <w:rsid w:val="00BF46AD"/>
    <w:rsid w:val="00BF7741"/>
    <w:rsid w:val="00C01174"/>
    <w:rsid w:val="00C149FC"/>
    <w:rsid w:val="00C160A9"/>
    <w:rsid w:val="00C31D79"/>
    <w:rsid w:val="00C4039D"/>
    <w:rsid w:val="00C64AF9"/>
    <w:rsid w:val="00C766AD"/>
    <w:rsid w:val="00C87BFC"/>
    <w:rsid w:val="00CA1897"/>
    <w:rsid w:val="00CA2E27"/>
    <w:rsid w:val="00CE0495"/>
    <w:rsid w:val="00CE39C2"/>
    <w:rsid w:val="00D018A8"/>
    <w:rsid w:val="00D17947"/>
    <w:rsid w:val="00D240D7"/>
    <w:rsid w:val="00D4751F"/>
    <w:rsid w:val="00D706D6"/>
    <w:rsid w:val="00D7633D"/>
    <w:rsid w:val="00DF201C"/>
    <w:rsid w:val="00E060D9"/>
    <w:rsid w:val="00E106F8"/>
    <w:rsid w:val="00E21AEF"/>
    <w:rsid w:val="00E617BA"/>
    <w:rsid w:val="00E6339F"/>
    <w:rsid w:val="00E76EA8"/>
    <w:rsid w:val="00E803C8"/>
    <w:rsid w:val="00E97C2F"/>
    <w:rsid w:val="00EB26DE"/>
    <w:rsid w:val="00EB3504"/>
    <w:rsid w:val="00ED3D15"/>
    <w:rsid w:val="00EF02AD"/>
    <w:rsid w:val="00F01D73"/>
    <w:rsid w:val="00F25E50"/>
    <w:rsid w:val="00F338C8"/>
    <w:rsid w:val="00F46B18"/>
    <w:rsid w:val="00F66D1C"/>
    <w:rsid w:val="00F941A5"/>
    <w:rsid w:val="00F966AE"/>
    <w:rsid w:val="00FC5974"/>
    <w:rsid w:val="00FD0C06"/>
    <w:rsid w:val="00FD0FDA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EE7BBA-D622-4F55-83AA-A2844335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A9C"/>
  </w:style>
  <w:style w:type="paragraph" w:styleId="a5">
    <w:name w:val="footer"/>
    <w:basedOn w:val="a"/>
    <w:link w:val="a6"/>
    <w:uiPriority w:val="99"/>
    <w:unhideWhenUsed/>
    <w:rsid w:val="00265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A9C"/>
  </w:style>
  <w:style w:type="paragraph" w:styleId="a7">
    <w:name w:val="Balloon Text"/>
    <w:basedOn w:val="a"/>
    <w:link w:val="a8"/>
    <w:uiPriority w:val="99"/>
    <w:semiHidden/>
    <w:unhideWhenUsed/>
    <w:rsid w:val="00232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CF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08D4-DF93-40CD-8A6A-9B7FFBAD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8T05:35:00Z</cp:lastPrinted>
  <dcterms:created xsi:type="dcterms:W3CDTF">2021-03-08T00:57:00Z</dcterms:created>
  <dcterms:modified xsi:type="dcterms:W3CDTF">2022-08-10T01:48:00Z</dcterms:modified>
</cp:coreProperties>
</file>